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CB30387" w:rsidR="00DF4FD8" w:rsidRPr="00A410FF" w:rsidRDefault="00D00B1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1B6EE02" w:rsidR="00222997" w:rsidRPr="0078428F" w:rsidRDefault="00D00B1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6F68EC2" w:rsidR="00222997" w:rsidRPr="00927C1B" w:rsidRDefault="00D00B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7113DC6" w:rsidR="00222997" w:rsidRPr="00927C1B" w:rsidRDefault="00D00B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DF60667" w:rsidR="00222997" w:rsidRPr="00927C1B" w:rsidRDefault="00D00B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6BE13D3" w:rsidR="00222997" w:rsidRPr="00927C1B" w:rsidRDefault="00D00B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18BFFBE" w:rsidR="00222997" w:rsidRPr="00927C1B" w:rsidRDefault="00D00B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AE4BAFE" w:rsidR="00222997" w:rsidRPr="00927C1B" w:rsidRDefault="00D00B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5E1DF05" w:rsidR="00222997" w:rsidRPr="00927C1B" w:rsidRDefault="00D00B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A9B20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F7EEA7C" w:rsidR="0041001E" w:rsidRPr="004B120E" w:rsidRDefault="00D00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446FB58" w:rsidR="0041001E" w:rsidRPr="004B120E" w:rsidRDefault="00D00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F9B62E7" w:rsidR="0041001E" w:rsidRPr="004B120E" w:rsidRDefault="00D00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D74B0C2" w:rsidR="0041001E" w:rsidRPr="004B120E" w:rsidRDefault="00D00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CBE1500" w:rsidR="0041001E" w:rsidRPr="004B120E" w:rsidRDefault="00D00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51BA653" w:rsidR="0041001E" w:rsidRPr="004B120E" w:rsidRDefault="00D00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C6466F6" w:rsidR="0041001E" w:rsidRPr="004B120E" w:rsidRDefault="00D00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FDDE609" w:rsidR="0041001E" w:rsidRPr="004B120E" w:rsidRDefault="00D00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73BA13F" w:rsidR="0041001E" w:rsidRPr="004B120E" w:rsidRDefault="00D00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6B4DC2B" w:rsidR="0041001E" w:rsidRPr="004B120E" w:rsidRDefault="00D00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EB4E456" w:rsidR="0041001E" w:rsidRPr="004B120E" w:rsidRDefault="00D00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8DE4F4C" w:rsidR="0041001E" w:rsidRPr="004B120E" w:rsidRDefault="00D00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ECBB7A6" w:rsidR="0041001E" w:rsidRPr="004B120E" w:rsidRDefault="00D00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93CA9A" w:rsidR="0041001E" w:rsidRPr="004B120E" w:rsidRDefault="00D00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C3B6793" w:rsidR="0041001E" w:rsidRPr="004B120E" w:rsidRDefault="00D00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E4D836F" w:rsidR="0041001E" w:rsidRPr="004B120E" w:rsidRDefault="00D00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B16B223" w:rsidR="0041001E" w:rsidRPr="004B120E" w:rsidRDefault="00D00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82109A3" w:rsidR="0041001E" w:rsidRPr="004B120E" w:rsidRDefault="00D00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ABBFDA6" w:rsidR="0041001E" w:rsidRPr="004B120E" w:rsidRDefault="00D00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BC873FC" w:rsidR="0041001E" w:rsidRPr="004B120E" w:rsidRDefault="00D00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966A387" w:rsidR="0041001E" w:rsidRPr="004B120E" w:rsidRDefault="00D00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1746D2A" w:rsidR="0041001E" w:rsidRPr="004B120E" w:rsidRDefault="00D00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5BBA75E" w:rsidR="0041001E" w:rsidRPr="004B120E" w:rsidRDefault="00D00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287A217" w:rsidR="0041001E" w:rsidRPr="004B120E" w:rsidRDefault="00D00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615B837" w:rsidR="0041001E" w:rsidRPr="004B120E" w:rsidRDefault="00D00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05AE0F5" w:rsidR="0041001E" w:rsidRPr="004B120E" w:rsidRDefault="00D00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15D58C9" w:rsidR="0041001E" w:rsidRPr="004B120E" w:rsidRDefault="00D00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F157701" w:rsidR="0041001E" w:rsidRPr="004B120E" w:rsidRDefault="00D00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B5713F4" w:rsidR="0041001E" w:rsidRPr="004B120E" w:rsidRDefault="00D00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E08BACE" w:rsidR="0041001E" w:rsidRPr="004B120E" w:rsidRDefault="00D00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47055E9" w:rsidR="0041001E" w:rsidRPr="004B120E" w:rsidRDefault="00D00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49CD2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F4D89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CA7BD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00B1F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21 Calendar</dc:title>
  <dc:subject>Free printable August 1921 Calendar</dc:subject>
  <dc:creator>General Blue Corporation</dc:creator>
  <keywords>August 1921 Calendar Printable, Easy to Customize</keywords>
  <dc:description/>
  <dcterms:created xsi:type="dcterms:W3CDTF">2019-12-12T15:31:00.0000000Z</dcterms:created>
  <dcterms:modified xsi:type="dcterms:W3CDTF">2023-05-28T02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